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C" w:rsidRDefault="00CC2ABC" w:rsidP="00CC2ABC">
      <w:r>
        <w:t>12: Next Permutation</w:t>
      </w:r>
    </w:p>
    <w:p w:rsidR="00CC2ABC" w:rsidRDefault="00CC2ABC" w:rsidP="00CC2ABC">
      <w:r>
        <w:t>24: Single Number II</w:t>
      </w:r>
    </w:p>
    <w:p w:rsidR="00CC2ABC" w:rsidRDefault="00CC2ABC" w:rsidP="00CC2ABC">
      <w:r>
        <w:t>32: Swap Nodes in Pairs</w:t>
      </w:r>
    </w:p>
    <w:p w:rsidR="00CC2ABC" w:rsidRDefault="00CC2ABC" w:rsidP="00CC2ABC">
      <w:r>
        <w:t>37: Reorder List</w:t>
      </w:r>
    </w:p>
    <w:p w:rsidR="00CC2ABC" w:rsidRDefault="00CC2ABC" w:rsidP="00CC2ABC">
      <w:r>
        <w:t>62: Binary Tree Level Order Traversal II</w:t>
      </w:r>
    </w:p>
    <w:p w:rsidR="00CC2ABC" w:rsidRDefault="00CC2ABC" w:rsidP="00CC2ABC">
      <w:r>
        <w:t>67: Balanced Binary Tree</w:t>
      </w:r>
    </w:p>
    <w:p w:rsidR="00CC2ABC" w:rsidRDefault="00CC2ABC" w:rsidP="00CC2ABC">
      <w:r>
        <w:t>88: First Missing Positive</w:t>
      </w:r>
    </w:p>
    <w:p w:rsidR="00CC2ABC" w:rsidRDefault="00CC2ABC" w:rsidP="00CC2ABC">
      <w:r>
        <w:t>127: Scramble String</w:t>
      </w:r>
    </w:p>
    <w:p w:rsidR="00CC2ABC" w:rsidRDefault="00CC2ABC" w:rsidP="00CC2ABC">
      <w:r>
        <w:t>129: Edit Distance</w:t>
      </w:r>
    </w:p>
    <w:p w:rsidR="007C4108" w:rsidRDefault="00CC2ABC" w:rsidP="00CC2ABC">
      <w:r>
        <w:t>140: Multiply Strings</w:t>
      </w:r>
    </w:p>
    <w:p w:rsidR="00CC2ABC" w:rsidRDefault="00CC2ABC" w:rsidP="00CC2ABC">
      <w:r>
        <w:t>--------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12 Next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mplement next permutation, which rearranges numbers into the lexicographically next greater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f numbers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f such arrangement is not possible, it must rearrange it as the lowest possible order (ie, sorted in ascending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rder)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he replacement must be in-place, do not allocate extra memory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Here are some examples. Inputs are in the left-hand column and its corresponding outputs are in the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ight-hand column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2,3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3,2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3,2,1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2,3</w:t>
      </w:r>
    </w:p>
    <w:p w:rsidR="00CC2ABC" w:rsidRDefault="00CC2ABC" w:rsidP="00CC2ABC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1,5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5,1</w:t>
      </w:r>
    </w:p>
    <w:p w:rsidR="00CC2ABC" w:rsidRDefault="00CC2ABC" w:rsidP="00CC2ABC"/>
    <w:p w:rsidR="00BE0E82" w:rsidRDefault="00BE0E82" w:rsidP="00BE0E82">
      <w:r>
        <w:t xml:space="preserve">void </w:t>
      </w:r>
      <w:r>
        <w:rPr>
          <w:rFonts w:hint="eastAsia"/>
        </w:rPr>
        <w:t>next_permutation(</w:t>
      </w:r>
      <w:r>
        <w:t>string&amp; input</w:t>
      </w:r>
      <w:r>
        <w:rPr>
          <w:rFonts w:hint="eastAsia"/>
        </w:rPr>
        <w:t>)</w:t>
      </w:r>
    </w:p>
    <w:p w:rsidR="00BE0E82" w:rsidRDefault="00BE0E82" w:rsidP="00CC2ABC">
      <w:r>
        <w:t>{</w:t>
      </w:r>
    </w:p>
    <w:p w:rsidR="00BE0E82" w:rsidRDefault="00BE0E82" w:rsidP="00CC2ABC">
      <w:r>
        <w:tab/>
      </w:r>
      <w:r w:rsidR="00E47DE8">
        <w:t>// for STL, just call ‘next_permutation(input.begin(), input.end())’</w:t>
      </w:r>
    </w:p>
    <w:p w:rsidR="00BE0E82" w:rsidRPr="00BE0E82" w:rsidRDefault="00E47DE8" w:rsidP="00CC2ABC">
      <w:pPr>
        <w:rPr>
          <w:rFonts w:hint="eastAsia"/>
        </w:rPr>
      </w:pPr>
      <w:r>
        <w:tab/>
        <w:t>// my own implementation for string goes below</w:t>
      </w:r>
    </w:p>
    <w:p w:rsidR="00E47DE8" w:rsidRDefault="00E47DE8" w:rsidP="00CC2ABC"/>
    <w:p w:rsidR="00E47DE8" w:rsidRDefault="00E47DE8" w:rsidP="00CC2ABC">
      <w:r>
        <w:tab/>
        <w:t>// handle boundaries</w:t>
      </w:r>
    </w:p>
    <w:p w:rsidR="00E47DE8" w:rsidRDefault="00E47DE8" w:rsidP="00CC2ABC">
      <w:r>
        <w:tab/>
        <w:t>int len = input.length();</w:t>
      </w:r>
    </w:p>
    <w:p w:rsidR="00E47DE8" w:rsidRDefault="00E47DE8" w:rsidP="00CC2ABC">
      <w:r>
        <w:tab/>
        <w:t>if (len&lt;=1)</w:t>
      </w:r>
      <w:r>
        <w:tab/>
        <w:t>return;</w:t>
      </w:r>
    </w:p>
    <w:p w:rsidR="00E47DE8" w:rsidRPr="00E47DE8" w:rsidRDefault="00E47DE8" w:rsidP="00CC2ABC">
      <w:pPr>
        <w:rPr>
          <w:rFonts w:hint="eastAsia"/>
        </w:rPr>
      </w:pPr>
    </w:p>
    <w:p w:rsidR="00E47DE8" w:rsidRDefault="00E47DE8" w:rsidP="00CC2ABC">
      <w:r>
        <w:tab/>
        <w:t>// 3 steps in total, when string length is at least 2</w:t>
      </w:r>
    </w:p>
    <w:p w:rsidR="00E47DE8" w:rsidRDefault="00E47DE8" w:rsidP="00CC2ABC">
      <w:r>
        <w:tab/>
        <w:t>// step 1 – find the rightmost char that’s strictly less than its right neighbor</w:t>
      </w:r>
    </w:p>
    <w:p w:rsidR="00E47DE8" w:rsidRDefault="00E47DE8" w:rsidP="00CC2ABC">
      <w:r>
        <w:tab/>
        <w:t>int first = len-2;</w:t>
      </w:r>
    </w:p>
    <w:p w:rsidR="00E47DE8" w:rsidRDefault="00E47DE8" w:rsidP="00E47DE8">
      <w:pPr>
        <w:ind w:firstLine="200"/>
      </w:pPr>
      <w:r>
        <w:t>for (; input[first]&gt;=input[first+1];first--]) {</w:t>
      </w:r>
    </w:p>
    <w:p w:rsidR="00E47DE8" w:rsidRDefault="00E47DE8" w:rsidP="00E47DE8">
      <w:pPr>
        <w:ind w:firstLine="200"/>
      </w:pPr>
      <w:r>
        <w:tab/>
        <w:t>if (first==0) {</w:t>
      </w:r>
    </w:p>
    <w:p w:rsidR="00E47DE8" w:rsidRDefault="00E47DE8" w:rsidP="00E47DE8">
      <w:pPr>
        <w:ind w:firstLine="200"/>
      </w:pPr>
      <w:r>
        <w:tab/>
      </w:r>
      <w:r>
        <w:tab/>
        <w:t>reverse(input.begin(), input.end());</w:t>
      </w:r>
      <w:r>
        <w:tab/>
      </w:r>
      <w:r>
        <w:tab/>
        <w:t>return;</w:t>
      </w:r>
    </w:p>
    <w:p w:rsidR="00E47DE8" w:rsidRDefault="00E47DE8" w:rsidP="00E47DE8">
      <w:pPr>
        <w:ind w:left="200" w:firstLine="200"/>
        <w:rPr>
          <w:rFonts w:hint="eastAsia"/>
        </w:rPr>
      </w:pPr>
      <w:r>
        <w:t>}</w:t>
      </w:r>
    </w:p>
    <w:p w:rsidR="00BE0E82" w:rsidRDefault="00BE0E82" w:rsidP="00E47DE8">
      <w:pPr>
        <w:ind w:left="200" w:firstLine="200"/>
      </w:pPr>
      <w:r>
        <w:t>}</w:t>
      </w:r>
    </w:p>
    <w:p w:rsidR="00E47DE8" w:rsidRDefault="00E47DE8" w:rsidP="00E47DE8">
      <w:pPr>
        <w:ind w:left="200" w:firstLine="200"/>
      </w:pPr>
      <w:r>
        <w:t>int mid = first+1;</w:t>
      </w:r>
    </w:p>
    <w:p w:rsidR="00E47DE8" w:rsidRDefault="00E47DE8" w:rsidP="00E47DE8">
      <w:pPr>
        <w:ind w:left="200" w:firstLine="200"/>
      </w:pPr>
      <w:r>
        <w:rPr>
          <w:rFonts w:hint="eastAsia"/>
        </w:rPr>
        <w:lastRenderedPageBreak/>
        <w:t>int last = len-1;</w:t>
      </w:r>
    </w:p>
    <w:p w:rsidR="00E47DE8" w:rsidRDefault="00E47DE8" w:rsidP="00E47DE8">
      <w:pPr>
        <w:ind w:left="200" w:firstLine="200"/>
      </w:pPr>
      <w:r>
        <w:t>for (; input[last]&lt;=input[first]; last--) ;</w:t>
      </w:r>
    </w:p>
    <w:p w:rsidR="00E47DE8" w:rsidRDefault="00E47DE8" w:rsidP="00E47DE8">
      <w:pPr>
        <w:ind w:firstLine="200"/>
        <w:rPr>
          <w:rFonts w:hint="eastAsia"/>
        </w:rPr>
      </w:pPr>
      <w:r>
        <w:tab/>
      </w:r>
    </w:p>
    <w:p w:rsidR="00E47DE8" w:rsidRDefault="00E47DE8" w:rsidP="00E47DE8">
      <w:pPr>
        <w:ind w:left="200" w:firstLine="200"/>
      </w:pPr>
      <w:r>
        <w:rPr>
          <w:rFonts w:hint="eastAsia"/>
        </w:rPr>
        <w:t>swap(</w:t>
      </w:r>
      <w:r>
        <w:t>input[first], input[last]</w:t>
      </w:r>
      <w:r>
        <w:rPr>
          <w:rFonts w:hint="eastAsia"/>
        </w:rPr>
        <w:t>)</w:t>
      </w:r>
      <w:r>
        <w:t>;</w:t>
      </w:r>
    </w:p>
    <w:p w:rsidR="00E47DE8" w:rsidRDefault="00E47DE8" w:rsidP="00E47DE8">
      <w:pPr>
        <w:ind w:left="200" w:firstLine="200"/>
        <w:rPr>
          <w:rFonts w:hint="eastAsia"/>
        </w:rPr>
      </w:pPr>
      <w:r>
        <w:t>reverse(input.begin()+mid, input.end());</w:t>
      </w:r>
    </w:p>
    <w:p w:rsidR="00E47DE8" w:rsidRDefault="00E47DE8" w:rsidP="00E47DE8">
      <w:pPr>
        <w:ind w:firstLine="200"/>
      </w:pPr>
      <w:r>
        <w:rPr>
          <w:rFonts w:hint="eastAsia"/>
        </w:rPr>
        <w:t>}</w:t>
      </w:r>
    </w:p>
    <w:p w:rsidR="00E47DE8" w:rsidRDefault="00E47DE8" w:rsidP="00E47DE8">
      <w:pPr>
        <w:ind w:firstLine="200"/>
      </w:pP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24 Single Number II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array of integers, every element appears three times except for one. Find that single one.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Your algorithm should have a linear runtime complexity. Could you implement it without using</w:t>
      </w:r>
    </w:p>
    <w:p w:rsidR="00E47DE8" w:rsidRDefault="00107F0B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extra memory?</w:t>
      </w:r>
    </w:p>
    <w:p w:rsidR="00132DF0" w:rsidRDefault="00132DF0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132DF0" w:rsidRDefault="00132DF0" w:rsidP="00132DF0">
      <w:r>
        <w:t xml:space="preserve">// method: take modular 3 for </w:t>
      </w:r>
      <w:r w:rsidR="00773C88">
        <w:t xml:space="preserve">sum of </w:t>
      </w:r>
      <w:r>
        <w:t>every bit</w:t>
      </w:r>
      <w:r w:rsidR="00773C88">
        <w:t xml:space="preserve"> position</w:t>
      </w:r>
    </w:p>
    <w:p w:rsidR="007C5207" w:rsidRDefault="007C5207" w:rsidP="00132DF0">
      <w:r>
        <w:t>// I would use one variable to store the result.</w:t>
      </w:r>
    </w:p>
    <w:p w:rsidR="007C5207" w:rsidRDefault="007C5207" w:rsidP="00132DF0">
      <w:pPr>
        <w:rPr>
          <w:rFonts w:hint="eastAsia"/>
        </w:rPr>
      </w:pPr>
      <w:r>
        <w:t xml:space="preserve">// In case I am not allowed to use one variable, I can do this: check if the first one is the element (in linear time) to be found. If it is, then we have the solution. If not, we set </w:t>
      </w:r>
    </w:p>
    <w:p w:rsidR="00132DF0" w:rsidRDefault="00132DF0" w:rsidP="00132DF0">
      <w:r>
        <w:t>vector&lt;int&gt; data = { 4,4,5,4,5,2,5,2,7,2</w:t>
      </w:r>
      <w:r w:rsidR="004257B9">
        <w:t xml:space="preserve"> </w:t>
      </w:r>
      <w:r>
        <w:t>};</w:t>
      </w:r>
    </w:p>
    <w:p w:rsidR="007C5207" w:rsidRDefault="007C5207" w:rsidP="00132DF0"/>
    <w:p w:rsidR="008620CF" w:rsidRDefault="008620CF" w:rsidP="00132DF0">
      <w:r>
        <w:rPr>
          <w:rFonts w:hint="eastAsia"/>
        </w:rPr>
        <w:t>void mod3(</w:t>
      </w:r>
      <w:r>
        <w:t xml:space="preserve">int&amp; a, </w:t>
      </w:r>
      <w:r w:rsidR="004257B9">
        <w:t>vector&lt;int&gt;&amp; result</w:t>
      </w:r>
      <w:r>
        <w:rPr>
          <w:rFonts w:hint="eastAsia"/>
        </w:rPr>
        <w:t>)</w:t>
      </w:r>
    </w:p>
    <w:p w:rsidR="008620CF" w:rsidRDefault="008620CF" w:rsidP="00132DF0">
      <w:r>
        <w:t>{</w:t>
      </w:r>
    </w:p>
    <w:p w:rsidR="008620CF" w:rsidRDefault="008620CF" w:rsidP="00132DF0">
      <w:r>
        <w:tab/>
        <w:t>for (int i=0; i&lt;32; i++) {</w:t>
      </w:r>
    </w:p>
    <w:p w:rsidR="008620CF" w:rsidRDefault="004257B9" w:rsidP="00132DF0">
      <w:pPr>
        <w:rPr>
          <w:rFonts w:hint="eastAsia"/>
        </w:rPr>
      </w:pPr>
      <w:r>
        <w:tab/>
      </w:r>
      <w:r>
        <w:tab/>
        <w:t xml:space="preserve">result[i] = </w:t>
      </w:r>
      <w:r>
        <w:t>(</w:t>
      </w:r>
      <w:r w:rsidR="00F451CC">
        <w:t>(</w:t>
      </w:r>
      <w:r>
        <w:t>(</w:t>
      </w:r>
      <w:r w:rsidR="00F451CC">
        <w:t>a&gt;&gt;i</w:t>
      </w:r>
      <w:r>
        <w:t>)</w:t>
      </w:r>
      <w:r w:rsidR="00F451CC">
        <w:t>&amp;1</w:t>
      </w:r>
      <w:r>
        <w:t xml:space="preserve">) + </w:t>
      </w:r>
      <w:r>
        <w:t>result[i]</w:t>
      </w:r>
      <w:r>
        <w:t>) % 3;</w:t>
      </w:r>
    </w:p>
    <w:p w:rsidR="008620CF" w:rsidRDefault="008620CF" w:rsidP="008620CF">
      <w:pPr>
        <w:ind w:firstLine="200"/>
      </w:pPr>
      <w:r>
        <w:t>}</w:t>
      </w:r>
    </w:p>
    <w:p w:rsidR="008620CF" w:rsidRDefault="00993925" w:rsidP="00132DF0">
      <w:r>
        <w:rPr>
          <w:rFonts w:hint="eastAsia"/>
        </w:rPr>
        <w:t>}</w:t>
      </w:r>
    </w:p>
    <w:p w:rsidR="00993925" w:rsidRDefault="00993925" w:rsidP="00132DF0">
      <w:pPr>
        <w:rPr>
          <w:rFonts w:hint="eastAsia"/>
        </w:rPr>
      </w:pPr>
    </w:p>
    <w:p w:rsidR="00132DF0" w:rsidRDefault="00773C88" w:rsidP="00132DF0">
      <w:r>
        <w:t>bool findIt(vector&lt;int&gt;&amp; data)</w:t>
      </w:r>
    </w:p>
    <w:p w:rsidR="00773C88" w:rsidRDefault="00773C88" w:rsidP="00132DF0">
      <w:r>
        <w:t>{</w:t>
      </w:r>
    </w:p>
    <w:p w:rsidR="00773C88" w:rsidRDefault="00773C88" w:rsidP="00132DF0">
      <w:r>
        <w:tab/>
        <w:t>size_t sz = data.size();</w:t>
      </w:r>
    </w:p>
    <w:p w:rsidR="00773C88" w:rsidRDefault="00773C88" w:rsidP="00132DF0">
      <w:r>
        <w:tab/>
        <w:t>if (sz&lt;4 || sz%3 != 1)</w:t>
      </w:r>
    </w:p>
    <w:p w:rsidR="00773C88" w:rsidRDefault="00773C88" w:rsidP="00132DF0">
      <w:r>
        <w:tab/>
      </w:r>
      <w:r>
        <w:tab/>
        <w:t>return false;</w:t>
      </w:r>
    </w:p>
    <w:p w:rsidR="007C5207" w:rsidRDefault="007C5207" w:rsidP="00132DF0"/>
    <w:p w:rsidR="007C5207" w:rsidRDefault="007C5207" w:rsidP="00132DF0">
      <w:pPr>
        <w:rPr>
          <w:rFonts w:hint="eastAsia"/>
        </w:rPr>
      </w:pPr>
      <w:r>
        <w:tab/>
      </w:r>
      <w:r w:rsidR="004257B9">
        <w:t>vector&lt;int&gt; result(32,0);</w:t>
      </w:r>
    </w:p>
    <w:p w:rsidR="00773C88" w:rsidRDefault="00773C88" w:rsidP="00132DF0">
      <w:r>
        <w:tab/>
        <w:t>for (</w:t>
      </w:r>
      <w:r w:rsidR="007C5207">
        <w:t>int i=</w:t>
      </w:r>
      <w:r w:rsidR="004257B9">
        <w:t>0</w:t>
      </w:r>
      <w:r>
        <w:t>; i&lt;sz; i++) {</w:t>
      </w:r>
    </w:p>
    <w:p w:rsidR="00773C88" w:rsidRDefault="00773C88" w:rsidP="00132DF0">
      <w:r>
        <w:tab/>
      </w:r>
      <w:r>
        <w:tab/>
      </w:r>
      <w:r w:rsidR="004257B9">
        <w:t>mod3(data[i], result);</w:t>
      </w:r>
    </w:p>
    <w:p w:rsidR="00773C88" w:rsidRDefault="00773C88" w:rsidP="00773C88">
      <w:pPr>
        <w:ind w:firstLine="200"/>
      </w:pPr>
      <w:r>
        <w:t>}</w:t>
      </w:r>
    </w:p>
    <w:p w:rsidR="004257B9" w:rsidRDefault="004257B9" w:rsidP="00773C88">
      <w:pPr>
        <w:ind w:firstLine="200"/>
      </w:pPr>
      <w:r>
        <w:t>int theOne = 0;</w:t>
      </w:r>
    </w:p>
    <w:p w:rsidR="004257B9" w:rsidRDefault="004257B9" w:rsidP="00773C88">
      <w:pPr>
        <w:ind w:firstLine="200"/>
      </w:pPr>
      <w:r>
        <w:t>for (int i=0; i&lt;32; i++) {</w:t>
      </w:r>
    </w:p>
    <w:p w:rsidR="004257B9" w:rsidRDefault="004257B9" w:rsidP="00773C88">
      <w:pPr>
        <w:ind w:firstLine="200"/>
      </w:pPr>
      <w:r>
        <w:tab/>
        <w:t>theOne</w:t>
      </w:r>
      <w:r w:rsidR="00993925">
        <w:t xml:space="preserve"> += result[i] &lt;&lt; i;</w:t>
      </w:r>
    </w:p>
    <w:p w:rsidR="004257B9" w:rsidRDefault="004257B9" w:rsidP="00773C88">
      <w:pPr>
        <w:ind w:firstLine="200"/>
      </w:pPr>
      <w:r>
        <w:t>}</w:t>
      </w:r>
    </w:p>
    <w:p w:rsidR="00993925" w:rsidRDefault="00993925" w:rsidP="00773C88">
      <w:pPr>
        <w:ind w:firstLine="200"/>
      </w:pPr>
      <w:r>
        <w:t>cout &lt;&lt; theOne;</w:t>
      </w:r>
    </w:p>
    <w:p w:rsidR="00773C88" w:rsidRDefault="00773C88" w:rsidP="00132DF0">
      <w:r>
        <w:t>}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lastRenderedPageBreak/>
        <w:t>2.2.8 Swap Nodes in Pair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linked list, swap every two adjacent nodes and return its hea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-&gt;2-&gt;3-&gt;4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you should return the list a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-&gt;1-&gt;4-&gt;3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r algorithm should use only constant space. You may not modify the values in the list, only nodes</w:t>
      </w:r>
    </w:p>
    <w:p w:rsidR="00132DF0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tself can be change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3 Reorder Lis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ingly linked list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L 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_ _ _ 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 xml:space="preserve">n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>!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>! _ _ _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must do this in-place without altering the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2,3,4}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4,2,3}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5 Binary Tree Level Order Traversal II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binary tree, return the bottom-up level order traversal of its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 (ie, from left to right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level by level from leaf to root)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: Given binary tree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3,9,20,#,#,15,7}</w:t>
      </w:r>
      <w:r>
        <w:rPr>
          <w:rFonts w:ascii="TimesNewRomanPSMT" w:eastAsia="TimesNewRomanPSMT" w:cs="TimesNewRomanPSMT"/>
          <w:kern w:val="0"/>
          <w:sz w:val="18"/>
          <w:szCs w:val="18"/>
        </w:rPr>
        <w:t>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9 20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5 7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turn its bottom-up level order traversal as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5.1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二叉树的遍历</w:t>
      </w:r>
      <w:r>
        <w:rPr>
          <w:rFonts w:ascii="TimesNewRomanPSMT" w:eastAsia="TimesNewRomanPSMT" w:cs="TimesNewRomanPSMT"/>
          <w:kern w:val="0"/>
          <w:szCs w:val="20"/>
        </w:rPr>
        <w:t>95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15,7]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9,20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3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]</w:t>
      </w:r>
    </w:p>
    <w:p w:rsidR="00F451CC" w:rsidRDefault="00F451CC" w:rsidP="00F451CC">
      <w:pPr>
        <w:ind w:firstLine="200"/>
        <w:rPr>
          <w:rFonts w:ascii="AdobeHeitiStd-Regular-Identity-" w:eastAsia="AdobeHeitiStd-Regular-Identity-" w:cs="AdobeHeitiStd-Regular-Identity-"/>
          <w:kern w:val="0"/>
          <w:szCs w:val="20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10 Balanced Binary Tre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binary tree, determine if it is height-balance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or this problem, a height-balanced binary tree is defined as a binary tree in which the depth of the two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subtrees of every node never differ by more than 1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6.6 First Missing Positiv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unsorted integer array, find the first missing positive integer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1,2,0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3,4,-1,1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Your algorithm should run i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O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) </w:t>
      </w:r>
      <w:r>
        <w:rPr>
          <w:rFonts w:ascii="TimesNewRomanPSMT" w:eastAsia="TimesNewRomanPSMT" w:cs="TimesNewRomanPSMT"/>
          <w:kern w:val="0"/>
          <w:sz w:val="18"/>
          <w:szCs w:val="18"/>
        </w:rPr>
        <w:t>time and uses constant space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3.7 Scramble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tring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, we may represent it as a binary tree by partitioning it to two non-empty sub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cursively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Below is one possible representation of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1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 r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SongStd-Light-Identity-H" w:eastAsia="AdobeSongStd-Light-Identity-H" w:cs="AdobeSongStd-Light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Cs w:val="20"/>
        </w:rPr>
        <w:t xml:space="preserve">204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第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章动态规划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o scramble the string, we may choose any non-leaf node and swap its two children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if we choose the node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>and swap its two children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Similarly, if we continue to swap the children of nodes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ta 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t a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strings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of the same length, determine i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Edit Distanc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word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find the minimum number of steps required to convert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>to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>. (each operation is counted as 1 step.)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You have the following 3 operations permitted on a word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.9 Edit Distance </w:t>
      </w:r>
      <w:r>
        <w:rPr>
          <w:rFonts w:ascii="TimesNewRomanPSMT" w:eastAsia="TimesNewRomanPSMT" w:cs="TimesNewRomanPSMT"/>
          <w:kern w:val="0"/>
          <w:szCs w:val="20"/>
        </w:rPr>
        <w:t>211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Insert a character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Delete a character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Replace a character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5.6 Multiply 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two numbers represented as strings, return multiplication of the numbers as a string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The numbers can be arbitrarily large and are non-negative.</w:t>
      </w:r>
    </w:p>
    <w:p w:rsidR="00F451CC" w:rsidRDefault="00F451CC" w:rsidP="00F451CC">
      <w:pPr>
        <w:ind w:firstLine="200"/>
        <w:rPr>
          <w:rFonts w:hint="eastAsia"/>
        </w:rPr>
      </w:pPr>
      <w:bookmarkStart w:id="0" w:name="_GoBack"/>
      <w:bookmarkEnd w:id="0"/>
    </w:p>
    <w:sectPr w:rsidR="00F451C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C0" w:rsidRDefault="008058C0" w:rsidP="00630300">
      <w:r>
        <w:separator/>
      </w:r>
    </w:p>
  </w:endnote>
  <w:endnote w:type="continuationSeparator" w:id="0">
    <w:p w:rsidR="008058C0" w:rsidRDefault="008058C0" w:rsidP="006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-Identity-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9-Regular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SY9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SongStd-Ligh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C0" w:rsidRDefault="008058C0" w:rsidP="00630300">
      <w:r>
        <w:separator/>
      </w:r>
    </w:p>
  </w:footnote>
  <w:footnote w:type="continuationSeparator" w:id="0">
    <w:p w:rsidR="008058C0" w:rsidRDefault="008058C0" w:rsidP="0063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C"/>
    <w:rsid w:val="000B47F9"/>
    <w:rsid w:val="00107F0B"/>
    <w:rsid w:val="00132DF0"/>
    <w:rsid w:val="004257B9"/>
    <w:rsid w:val="00630300"/>
    <w:rsid w:val="00773C88"/>
    <w:rsid w:val="007C4108"/>
    <w:rsid w:val="007C5207"/>
    <w:rsid w:val="008058C0"/>
    <w:rsid w:val="008620CF"/>
    <w:rsid w:val="00993925"/>
    <w:rsid w:val="00BE0E82"/>
    <w:rsid w:val="00CC2ABC"/>
    <w:rsid w:val="00E47DE8"/>
    <w:rsid w:val="00F4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B4ED-CD1D-4B7A-95E1-A754578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D1E9-970D-490D-9C3B-6BB8C67A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756</Words>
  <Characters>4313</Characters>
  <Application>Microsoft Office Word</Application>
  <DocSecurity>0</DocSecurity>
  <Lines>35</Lines>
  <Paragraphs>10</Paragraphs>
  <ScaleCrop>false</ScaleCrop>
  <Company>微软中国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NG</dc:creator>
  <cp:keywords/>
  <dc:description/>
  <cp:lastModifiedBy>ALEX YANG</cp:lastModifiedBy>
  <cp:revision>4</cp:revision>
  <dcterms:created xsi:type="dcterms:W3CDTF">2016-05-29T08:54:00Z</dcterms:created>
  <dcterms:modified xsi:type="dcterms:W3CDTF">2016-05-29T17:33:00Z</dcterms:modified>
</cp:coreProperties>
</file>